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ED73" w14:textId="710AF0E5" w:rsidR="00233AEF" w:rsidRPr="00A115EE" w:rsidRDefault="00034D7C" w:rsidP="00233AEF">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Akte van losmaking</w:t>
      </w:r>
    </w:p>
    <w:p w14:paraId="64FF1E1C" w14:textId="77777777" w:rsidR="00233AEF" w:rsidRDefault="00233AEF" w:rsidP="00201328">
      <w:pPr>
        <w:tabs>
          <w:tab w:val="right" w:leader="dot" w:pos="9638"/>
        </w:tabs>
        <w:spacing w:line="360" w:lineRule="auto"/>
        <w:jc w:val="both"/>
      </w:pPr>
    </w:p>
    <w:p w14:paraId="495507DC" w14:textId="4D6174F3" w:rsidR="00171EDD" w:rsidRDefault="00171EDD" w:rsidP="00201328">
      <w:pPr>
        <w:tabs>
          <w:tab w:val="right" w:leader="dot" w:pos="9638"/>
        </w:tabs>
        <w:spacing w:line="360" w:lineRule="auto"/>
        <w:jc w:val="both"/>
      </w:pPr>
      <w:r>
        <w:t>De kerkenraad van de Gereformeerde Gemeente te …</w:t>
      </w:r>
      <w:r w:rsidR="002A4C8D">
        <w:t>………………</w:t>
      </w:r>
      <w:r>
        <w:t>…………………………. heeft de mededeling gehoord van de weleerwaarde heer ds. ………………………</w:t>
      </w:r>
      <w:r w:rsidR="002A4C8D">
        <w:t>………………</w:t>
      </w:r>
      <w:r>
        <w:t>…….,</w:t>
      </w:r>
      <w:r w:rsidR="002C02CD">
        <w:t xml:space="preserve"> </w:t>
      </w:r>
      <w:r>
        <w:t>sedert</w:t>
      </w:r>
      <w:r w:rsidR="007D0499">
        <w:t xml:space="preserve"> …………………………</w:t>
      </w:r>
      <w:r w:rsidR="002A4C8D">
        <w:t>………………</w:t>
      </w:r>
      <w:r w:rsidR="007D0499">
        <w:t xml:space="preserve">…. </w:t>
      </w:r>
      <w:r>
        <w:t xml:space="preserve">dienaar des </w:t>
      </w:r>
      <w:proofErr w:type="spellStart"/>
      <w:r>
        <w:t>Woords</w:t>
      </w:r>
      <w:proofErr w:type="spellEnd"/>
      <w:r>
        <w:t xml:space="preserve"> alhier, dat hij het op hem uitgebrachte beroep naar de Gereformeerde Gemeente te </w:t>
      </w:r>
      <w:r w:rsidR="007D0499">
        <w:t>…………………</w:t>
      </w:r>
      <w:r w:rsidR="002A4C8D">
        <w:t>………………</w:t>
      </w:r>
      <w:r w:rsidR="007D0499">
        <w:t>………….</w:t>
      </w:r>
      <w:r>
        <w:t xml:space="preserve"> wenst op te volgen. De kerkenraad overweegt dat er genoegzame redenen zijn aangevoerd om in het aannemen van dit beroep te bewilligen en heeft in zijn vergadering van</w:t>
      </w:r>
      <w:r w:rsidR="007D0499">
        <w:t xml:space="preserve"> …………………………</w:t>
      </w:r>
      <w:r w:rsidR="002A4C8D">
        <w:t>………………</w:t>
      </w:r>
      <w:r w:rsidR="007D0499">
        <w:t xml:space="preserve">…. </w:t>
      </w:r>
      <w:r>
        <w:t>het volgende besloten:</w:t>
      </w:r>
    </w:p>
    <w:p w14:paraId="5E1B5FD5" w14:textId="67E86E11" w:rsidR="00171EDD" w:rsidRDefault="00171EDD" w:rsidP="00201328">
      <w:pPr>
        <w:pStyle w:val="Lijstalinea"/>
        <w:numPr>
          <w:ilvl w:val="0"/>
          <w:numId w:val="4"/>
        </w:numPr>
        <w:tabs>
          <w:tab w:val="right" w:leader="dot" w:pos="9638"/>
        </w:tabs>
        <w:spacing w:line="360" w:lineRule="auto"/>
        <w:ind w:left="284" w:hanging="284"/>
        <w:jc w:val="both"/>
      </w:pPr>
      <w:r>
        <w:t>Ds.</w:t>
      </w:r>
      <w:r w:rsidR="00064A87">
        <w:t xml:space="preserve"> ……………………</w:t>
      </w:r>
      <w:r w:rsidR="002A4C8D">
        <w:t>………………</w:t>
      </w:r>
      <w:r w:rsidR="00064A87">
        <w:t xml:space="preserve">………. </w:t>
      </w:r>
      <w:r>
        <w:t>wordt van zijn verbintenis aan de Gereformeerde Gemeente van</w:t>
      </w:r>
      <w:r w:rsidR="00064A87">
        <w:t xml:space="preserve"> …………………………</w:t>
      </w:r>
      <w:r w:rsidR="002A4C8D">
        <w:t>………………</w:t>
      </w:r>
      <w:r w:rsidR="00064A87">
        <w:t xml:space="preserve">…. </w:t>
      </w:r>
      <w:r>
        <w:t>op de meest eervolle wijze ontslagen. Dit ontslag zal ingaan op D.V.</w:t>
      </w:r>
      <w:r w:rsidR="00064A87">
        <w:t xml:space="preserve"> ……</w:t>
      </w:r>
      <w:r w:rsidR="002A4C8D">
        <w:t>………………</w:t>
      </w:r>
      <w:r w:rsidR="00064A87">
        <w:t>……………………….</w:t>
      </w:r>
      <w:r>
        <w:t>, de dag waarop hij zich aan de gemeente van</w:t>
      </w:r>
      <w:r w:rsidR="00064A87">
        <w:t xml:space="preserve"> ………………………</w:t>
      </w:r>
      <w:r w:rsidR="002A4C8D">
        <w:t>………………</w:t>
      </w:r>
      <w:r w:rsidR="00064A87">
        <w:t xml:space="preserve">……. </w:t>
      </w:r>
      <w:r>
        <w:t>zal verbinden.</w:t>
      </w:r>
    </w:p>
    <w:p w14:paraId="5B385135" w14:textId="56937EB0" w:rsidR="00171EDD" w:rsidRDefault="00171EDD" w:rsidP="00201328">
      <w:pPr>
        <w:pStyle w:val="Lijstalinea"/>
        <w:numPr>
          <w:ilvl w:val="0"/>
          <w:numId w:val="4"/>
        </w:numPr>
        <w:tabs>
          <w:tab w:val="right" w:leader="dot" w:pos="9638"/>
        </w:tabs>
        <w:spacing w:line="360" w:lineRule="auto"/>
        <w:ind w:left="284" w:hanging="284"/>
        <w:jc w:val="both"/>
      </w:pPr>
      <w:r>
        <w:t>Aan ds.</w:t>
      </w:r>
      <w:r w:rsidR="00064A87">
        <w:t xml:space="preserve"> ………</w:t>
      </w:r>
      <w:r w:rsidR="002A4C8D">
        <w:t>………………</w:t>
      </w:r>
      <w:r w:rsidR="00064A87">
        <w:t xml:space="preserve">……………………. </w:t>
      </w:r>
      <w:r>
        <w:t xml:space="preserve">wordt van dit ontslag en van deze verklaring een akte in tweevoud verleend. Deze stukken dienen, volgens artikel 5 en 10 van de DKO, bij de Gereformeerde Gemeente te </w:t>
      </w:r>
      <w:r w:rsidR="00064A87">
        <w:t>……</w:t>
      </w:r>
      <w:r w:rsidR="002A4C8D">
        <w:t>………………</w:t>
      </w:r>
      <w:r w:rsidR="00064A87">
        <w:t xml:space="preserve">………………………. </w:t>
      </w:r>
      <w:r>
        <w:t>en bij de classis</w:t>
      </w:r>
      <w:r w:rsidR="00064A87">
        <w:t xml:space="preserve"> ………………………</w:t>
      </w:r>
      <w:r w:rsidR="002A4C8D">
        <w:t>………………</w:t>
      </w:r>
      <w:r w:rsidR="00064A87">
        <w:t xml:space="preserve">……. </w:t>
      </w:r>
      <w:r>
        <w:t>van de Gereformeerde Gemeenten als wettig getuigenis van zijn afscheid van de gemeente en de classis waar hij heeft gediend en als goede kerkelijke attestatie van leer en leven.</w:t>
      </w:r>
    </w:p>
    <w:p w14:paraId="2D203BB9" w14:textId="55B036D2" w:rsidR="00171EDD" w:rsidRDefault="00171EDD" w:rsidP="00201328">
      <w:pPr>
        <w:pStyle w:val="Lijstalinea"/>
        <w:numPr>
          <w:ilvl w:val="0"/>
          <w:numId w:val="4"/>
        </w:numPr>
        <w:tabs>
          <w:tab w:val="right" w:leader="dot" w:pos="9638"/>
        </w:tabs>
        <w:spacing w:line="360" w:lineRule="auto"/>
        <w:ind w:left="284" w:hanging="284"/>
        <w:jc w:val="both"/>
      </w:pPr>
      <w:r>
        <w:t>Ds.</w:t>
      </w:r>
      <w:r w:rsidR="00064A87">
        <w:t xml:space="preserve"> ………</w:t>
      </w:r>
      <w:r w:rsidR="002A4C8D">
        <w:t>………………</w:t>
      </w:r>
      <w:r w:rsidR="00064A87">
        <w:t xml:space="preserve">……………………. </w:t>
      </w:r>
      <w:r>
        <w:t xml:space="preserve">wordt bij zijn aanstaand vertrek </w:t>
      </w:r>
      <w:proofErr w:type="spellStart"/>
      <w:r>
        <w:t>Gode</w:t>
      </w:r>
      <w:proofErr w:type="spellEnd"/>
      <w:r>
        <w:t xml:space="preserve"> en het Woord Zijner genade bevolen. Hem wordt oprecht dank betuigd voor zijn getrouwe dienst. Verder is het de hartelijke bede dat het de Heere zal behagen de vrucht van die arbeid te bestendigen en dat hij in de gemeente waar hij gaat dienen tot zegen voor velen werkzaam zal zijn.</w:t>
      </w:r>
    </w:p>
    <w:p w14:paraId="0F997A72" w14:textId="77777777" w:rsidR="001860EF" w:rsidRDefault="001860EF" w:rsidP="00171EDD">
      <w:pPr>
        <w:tabs>
          <w:tab w:val="right" w:leader="dot" w:pos="9638"/>
        </w:tabs>
        <w:spacing w:line="312" w:lineRule="auto"/>
        <w:jc w:val="both"/>
      </w:pPr>
    </w:p>
    <w:p w14:paraId="489FFD07" w14:textId="08C4C994" w:rsidR="00171EDD" w:rsidRDefault="00171EDD" w:rsidP="00171EDD">
      <w:pPr>
        <w:tabs>
          <w:tab w:val="right" w:leader="dot" w:pos="9638"/>
        </w:tabs>
        <w:spacing w:line="312" w:lineRule="auto"/>
        <w:jc w:val="both"/>
      </w:pPr>
      <w:r>
        <w:t>Namens de kerkenraad van de Gereformeerde Gemeente te</w:t>
      </w:r>
      <w:r w:rsidR="001860EF">
        <w:t xml:space="preserve"> …………………………</w:t>
      </w:r>
      <w:r w:rsidR="002A4C8D">
        <w:t>………………</w:t>
      </w:r>
      <w:r w:rsidR="001860EF">
        <w:t>….</w:t>
      </w:r>
    </w:p>
    <w:p w14:paraId="31CF95BB" w14:textId="77777777" w:rsidR="001860EF" w:rsidRDefault="001860EF" w:rsidP="00171EDD">
      <w:pPr>
        <w:tabs>
          <w:tab w:val="right" w:leader="dot" w:pos="9638"/>
        </w:tabs>
        <w:spacing w:line="312" w:lineRule="auto"/>
        <w:jc w:val="both"/>
      </w:pPr>
    </w:p>
    <w:p w14:paraId="3CBAC0B2" w14:textId="0C800D26" w:rsidR="00171EDD" w:rsidRDefault="001860EF" w:rsidP="00171EDD">
      <w:pPr>
        <w:tabs>
          <w:tab w:val="right" w:leader="dot" w:pos="9638"/>
        </w:tabs>
        <w:spacing w:line="312" w:lineRule="auto"/>
        <w:jc w:val="both"/>
      </w:pPr>
      <w:r>
        <w:t>…</w:t>
      </w:r>
      <w:r w:rsidR="002A4C8D">
        <w:t>………………</w:t>
      </w:r>
      <w:r>
        <w:t xml:space="preserve">…………………………. </w:t>
      </w:r>
      <w:r w:rsidR="00171EDD">
        <w:t>, tweede voorzitter</w:t>
      </w:r>
    </w:p>
    <w:p w14:paraId="6B738F2B" w14:textId="77777777" w:rsidR="001860EF" w:rsidRDefault="001860EF" w:rsidP="001860EF">
      <w:pPr>
        <w:tabs>
          <w:tab w:val="right" w:leader="dot" w:pos="9638"/>
        </w:tabs>
        <w:spacing w:line="312" w:lineRule="auto"/>
        <w:jc w:val="both"/>
      </w:pPr>
    </w:p>
    <w:p w14:paraId="4B463024" w14:textId="2B9D8D63" w:rsidR="00851C87" w:rsidRDefault="001860EF" w:rsidP="001860EF">
      <w:pPr>
        <w:tabs>
          <w:tab w:val="right" w:leader="dot" w:pos="9638"/>
        </w:tabs>
        <w:spacing w:line="312" w:lineRule="auto"/>
        <w:jc w:val="both"/>
      </w:pPr>
      <w:r>
        <w:t>…………………</w:t>
      </w:r>
      <w:r w:rsidR="002A4C8D">
        <w:t>………………</w:t>
      </w:r>
      <w:r>
        <w:t xml:space="preserve">…………. </w:t>
      </w:r>
      <w:r w:rsidR="00171EDD">
        <w:t>, scriba</w:t>
      </w:r>
    </w:p>
    <w:sectPr w:rsidR="00851C87" w:rsidSect="00C804C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 w:numId="3" w16cid:durableId="1157259715">
    <w:abstractNumId w:val="2"/>
  </w:num>
  <w:num w:numId="4" w16cid:durableId="35588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4A87"/>
    <w:rsid w:val="000A1AEC"/>
    <w:rsid w:val="00171EDD"/>
    <w:rsid w:val="001860EF"/>
    <w:rsid w:val="00201328"/>
    <w:rsid w:val="00233AEF"/>
    <w:rsid w:val="002A4C8D"/>
    <w:rsid w:val="002C02CD"/>
    <w:rsid w:val="002C30C9"/>
    <w:rsid w:val="003479C5"/>
    <w:rsid w:val="0036689C"/>
    <w:rsid w:val="003D1413"/>
    <w:rsid w:val="004A2B40"/>
    <w:rsid w:val="004A799F"/>
    <w:rsid w:val="005E112D"/>
    <w:rsid w:val="007D0499"/>
    <w:rsid w:val="00821972"/>
    <w:rsid w:val="00851C87"/>
    <w:rsid w:val="009C38F9"/>
    <w:rsid w:val="009C73DF"/>
    <w:rsid w:val="00A115EE"/>
    <w:rsid w:val="00A12991"/>
    <w:rsid w:val="00A26E6B"/>
    <w:rsid w:val="00A651FB"/>
    <w:rsid w:val="00B16C4A"/>
    <w:rsid w:val="00B45982"/>
    <w:rsid w:val="00C804C0"/>
    <w:rsid w:val="00CF69E9"/>
    <w:rsid w:val="00D4358B"/>
    <w:rsid w:val="00DA3EE4"/>
    <w:rsid w:val="00E75B20"/>
    <w:rsid w:val="00E956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11</cp:revision>
  <dcterms:created xsi:type="dcterms:W3CDTF">2023-09-16T09:20:00Z</dcterms:created>
  <dcterms:modified xsi:type="dcterms:W3CDTF">2023-09-16T09:38:00Z</dcterms:modified>
</cp:coreProperties>
</file>